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DC9B0" w14:textId="77777777" w:rsidR="006C3539" w:rsidRPr="00CF5D2D" w:rsidRDefault="006C3539" w:rsidP="006C3539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5924691"/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32DC261C" wp14:editId="42AEBBD1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173480" cy="1619885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44680AE1" wp14:editId="66763E4A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14093F1" wp14:editId="05787672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AD7DB" w14:textId="77777777" w:rsidR="006C3539" w:rsidRPr="003E69E7" w:rsidRDefault="006C3539" w:rsidP="006C3539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093F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6C1AD7DB" w14:textId="77777777" w:rsidR="006C3539" w:rsidRPr="003E69E7" w:rsidRDefault="006C3539" w:rsidP="006C3539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430F5B79" w14:textId="77777777" w:rsidR="006C3539" w:rsidRDefault="006C3539" w:rsidP="006C3539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3F35186F" w14:textId="77777777" w:rsidR="006C3539" w:rsidRPr="004306C3" w:rsidRDefault="006C3539" w:rsidP="006C3539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72F72E3E" w14:textId="77777777" w:rsidR="006C3539" w:rsidRPr="004306C3" w:rsidRDefault="006C3539" w:rsidP="006C3539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0FB5EB26" w14:textId="77777777" w:rsidR="006C3539" w:rsidRPr="004306C3" w:rsidRDefault="006C3539" w:rsidP="006C3539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it-CH"/>
        </w:rPr>
      </w:pP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Attestato di formazi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o</w:t>
      </w: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ne e d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i competenza</w:t>
      </w:r>
    </w:p>
    <w:p w14:paraId="510AD690" w14:textId="77777777" w:rsidR="006C3539" w:rsidRPr="004306C3" w:rsidRDefault="006C3539" w:rsidP="006C353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7D63046" w14:textId="77777777" w:rsidR="006C3539" w:rsidRPr="004306C3" w:rsidRDefault="006C3539" w:rsidP="006C353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F06BEBA" w14:textId="77777777" w:rsidR="006C3539" w:rsidRPr="004306C3" w:rsidRDefault="006C3539" w:rsidP="006C353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0CFC27C" w14:textId="77777777" w:rsidR="006C3539" w:rsidRPr="00CF5D2D" w:rsidRDefault="006C3539" w:rsidP="006C353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5D64CB83" w14:textId="77777777" w:rsidR="006C3539" w:rsidRPr="00CF5D2D" w:rsidRDefault="006C3539" w:rsidP="006C353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EE050D4" w14:textId="77777777" w:rsidR="006C3539" w:rsidRPr="00CF5D2D" w:rsidRDefault="006C3539" w:rsidP="006C3539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7E89D8F6" w14:textId="77777777" w:rsidR="006C3539" w:rsidRPr="00CF5D2D" w:rsidRDefault="006C3539" w:rsidP="006C353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95550A1" w14:textId="77777777" w:rsidR="006C3539" w:rsidRPr="00CF5D2D" w:rsidRDefault="006C3539" w:rsidP="006C353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2902DC53" w14:textId="77777777" w:rsidR="006C3539" w:rsidRPr="00CF5D2D" w:rsidRDefault="006C3539" w:rsidP="006C353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6DCB1997" w14:textId="77777777" w:rsidR="006C3539" w:rsidRPr="00533DE8" w:rsidRDefault="006C3539" w:rsidP="006C353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3A1B3F6" w14:textId="77777777" w:rsidR="006C3539" w:rsidRPr="00533DE8" w:rsidRDefault="006C3539" w:rsidP="006C353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D81B2D2" w14:textId="77777777" w:rsidR="006C3539" w:rsidRPr="00533DE8" w:rsidRDefault="006C3539" w:rsidP="006C3539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1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43B5DC95" w14:textId="77777777" w:rsidR="006C3539" w:rsidRPr="00533DE8" w:rsidRDefault="006C3539" w:rsidP="006C3539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0D3999A8" w:rsidR="00952554" w:rsidRPr="007C23AA" w:rsidRDefault="006C3539" w:rsidP="004D62A2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0659636"/>
      <w:bookmarkEnd w:id="0"/>
      <w:bookmarkEnd w:id="1"/>
      <w:r w:rsidRPr="007C23AA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2"/>
      <w:r w:rsidR="00BB3AB0" w:rsidRPr="007C23AA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7C23AA">
        <w:rPr>
          <w:rFonts w:ascii="Segoe UI" w:hAnsi="Segoe UI" w:cs="Segoe UI"/>
          <w:b/>
          <w:sz w:val="24"/>
          <w:szCs w:val="24"/>
          <w:lang w:val="it-CH"/>
        </w:rPr>
        <w:tab/>
      </w:r>
      <w:r w:rsidR="007C23AA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7C23AA">
        <w:rPr>
          <w:rFonts w:ascii="Segoe UI" w:hAnsi="Segoe UI" w:cs="Segoe UI"/>
          <w:b/>
          <w:sz w:val="24"/>
          <w:szCs w:val="24"/>
          <w:lang w:val="it-CH"/>
        </w:rPr>
        <w:tab/>
      </w:r>
      <w:r w:rsidR="007C23AA" w:rsidRPr="007C23AA">
        <w:rPr>
          <w:rFonts w:ascii="Segoe UI" w:eastAsia="Calibri" w:hAnsi="Segoe UI" w:cs="Segoe UI"/>
          <w:sz w:val="24"/>
          <w:szCs w:val="22"/>
          <w:lang w:val="it-CH" w:eastAsia="en-US"/>
        </w:rPr>
        <w:t>Soldato delle trasmissioni / informatore / conducente C1</w:t>
      </w:r>
    </w:p>
    <w:p w14:paraId="4D44D0E1" w14:textId="77777777" w:rsidR="006C3539" w:rsidRPr="007C23AA" w:rsidRDefault="006C3539" w:rsidP="006C3539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bookmarkStart w:id="3" w:name="_Hlk140659646"/>
      <w:bookmarkStart w:id="4" w:name="_Hlk145924707"/>
      <w:proofErr w:type="spellStart"/>
      <w:r w:rsidRPr="007C23AA">
        <w:rPr>
          <w:rFonts w:ascii="Segoe UI" w:hAnsi="Segoe UI" w:cs="Segoe UI"/>
          <w:b/>
          <w:sz w:val="24"/>
          <w:szCs w:val="24"/>
        </w:rPr>
        <w:t>Grado</w:t>
      </w:r>
      <w:proofErr w:type="spellEnd"/>
      <w:r w:rsidRPr="007C23AA">
        <w:rPr>
          <w:rFonts w:ascii="Segoe UI" w:hAnsi="Segoe UI" w:cs="Segoe UI"/>
          <w:b/>
          <w:sz w:val="24"/>
          <w:szCs w:val="24"/>
        </w:rPr>
        <w:t>:</w:t>
      </w:r>
      <w:r w:rsidRPr="007C23AA">
        <w:rPr>
          <w:rFonts w:ascii="Segoe UI" w:hAnsi="Segoe UI" w:cs="Segoe UI"/>
          <w:sz w:val="24"/>
          <w:szCs w:val="24"/>
        </w:rPr>
        <w:tab/>
      </w:r>
      <w:r w:rsidRPr="007C23AA">
        <w:rPr>
          <w:rFonts w:ascii="Segoe UI" w:hAnsi="Segoe UI" w:cs="Segoe UI"/>
          <w:sz w:val="24"/>
          <w:szCs w:val="24"/>
        </w:rPr>
        <w:tab/>
      </w:r>
      <w:r w:rsidRPr="007C23AA">
        <w:rPr>
          <w:rFonts w:ascii="Segoe UI" w:hAnsi="Segoe UI" w:cs="Segoe UI"/>
          <w:sz w:val="24"/>
          <w:szCs w:val="24"/>
        </w:rPr>
        <w:tab/>
      </w:r>
      <w:r w:rsidRPr="007C23AA">
        <w:rPr>
          <w:rFonts w:ascii="Segoe UI" w:hAnsi="Segoe UI" w:cs="Segoe UI"/>
          <w:sz w:val="24"/>
          <w:szCs w:val="24"/>
        </w:rPr>
        <w:tab/>
      </w:r>
      <w:proofErr w:type="spellStart"/>
      <w:r w:rsidRPr="007C23AA">
        <w:rPr>
          <w:rFonts w:ascii="Segoe UI" w:hAnsi="Segoe UI" w:cs="Segoe UI"/>
          <w:sz w:val="24"/>
          <w:szCs w:val="24"/>
        </w:rPr>
        <w:t>Soldato</w:t>
      </w:r>
      <w:bookmarkEnd w:id="3"/>
      <w:proofErr w:type="spellEnd"/>
    </w:p>
    <w:p w14:paraId="640E15A9" w14:textId="77777777" w:rsidR="006C3539" w:rsidRPr="007C23AA" w:rsidRDefault="006C3539" w:rsidP="006C353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0B61F101" w14:textId="77777777" w:rsidR="006C3539" w:rsidRPr="00533DE8" w:rsidRDefault="006C3539" w:rsidP="006C353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7C23AA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47676976" w14:textId="77777777" w:rsidR="006C3539" w:rsidRPr="004306C3" w:rsidRDefault="006C3539" w:rsidP="006C353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545B340" w14:textId="77777777" w:rsidR="006C3539" w:rsidRPr="004306C3" w:rsidRDefault="006C3539" w:rsidP="006C353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DFA80DB" w14:textId="77777777" w:rsidR="006C3539" w:rsidRPr="004306C3" w:rsidRDefault="006C3539" w:rsidP="006C353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4306C3">
        <w:rPr>
          <w:rFonts w:ascii="Segoe UI" w:hAnsi="Segoe UI" w:cs="Segoe UI"/>
          <w:sz w:val="24"/>
          <w:szCs w:val="24"/>
          <w:lang w:val="it-CH"/>
        </w:rPr>
        <w:t>Formazione d’addestramento del genio/salvataggio/NBC</w:t>
      </w:r>
    </w:p>
    <w:p w14:paraId="4E2E2CE5" w14:textId="77777777" w:rsidR="006C3539" w:rsidRPr="004306C3" w:rsidRDefault="006C3539" w:rsidP="006C353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C7D3723" w14:textId="77777777" w:rsidR="006C3539" w:rsidRPr="004306C3" w:rsidRDefault="006C3539" w:rsidP="006C353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AB933C6" w14:textId="77777777" w:rsidR="006C3539" w:rsidRPr="004306C3" w:rsidRDefault="006C3539" w:rsidP="006C353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E0408A6" w14:textId="77777777" w:rsidR="006C3539" w:rsidRPr="00B04977" w:rsidRDefault="006C3539" w:rsidP="006C353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B04977">
        <w:rPr>
          <w:rFonts w:ascii="Segoe UI" w:hAnsi="Segoe UI" w:cs="Segoe UI"/>
          <w:sz w:val="24"/>
          <w:szCs w:val="18"/>
          <w:lang w:val="it-CH"/>
        </w:rPr>
        <w:t>Brigadiere Niels Blatter</w:t>
      </w:r>
    </w:p>
    <w:p w14:paraId="3BCC9A5A" w14:textId="77777777" w:rsidR="006C3539" w:rsidRPr="00B04977" w:rsidRDefault="006C3539" w:rsidP="006C353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B04977">
        <w:rPr>
          <w:rFonts w:ascii="Segoe UI" w:hAnsi="Segoe UI" w:cs="Segoe UI"/>
          <w:sz w:val="24"/>
          <w:szCs w:val="18"/>
          <w:lang w:val="it-CH"/>
        </w:rPr>
        <w:t>Comandante</w:t>
      </w:r>
    </w:p>
    <w:bookmarkEnd w:id="4"/>
    <w:p w14:paraId="6FF993E8" w14:textId="23D4FA77" w:rsidR="00610573" w:rsidRPr="006C3539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6C3539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1671D2B8" w14:textId="77777777" w:rsidR="006C3539" w:rsidRPr="00CF5D2D" w:rsidRDefault="006C3539" w:rsidP="006C3539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5" w:name="_Hlk145924561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5"/>
    <w:p w14:paraId="13D5D3BD" w14:textId="77777777" w:rsidR="00AE3AE0" w:rsidRPr="006C3539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6C3539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45CCFDAC" w:rsidR="006C3539" w:rsidRPr="00EA38D6" w:rsidRDefault="006C3539" w:rsidP="006C353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1AAE7190" w:rsidR="006C3539" w:rsidRPr="00EA38D6" w:rsidRDefault="006C3539" w:rsidP="006C353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6C3539" w:rsidRPr="007C23AA" w14:paraId="1A9A3855" w14:textId="77777777" w:rsidTr="001B5E31">
        <w:tc>
          <w:tcPr>
            <w:tcW w:w="2844" w:type="dxa"/>
          </w:tcPr>
          <w:p w14:paraId="2ADFD1C6" w14:textId="17FFC165" w:rsidR="006C3539" w:rsidRPr="00EA38D6" w:rsidRDefault="006C3539" w:rsidP="006C353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49AAFCD5" w14:textId="77777777" w:rsidR="006C3539" w:rsidRPr="00CF5D2D" w:rsidRDefault="006C3539" w:rsidP="006C353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6C3539" w:rsidRPr="006C3539" w:rsidRDefault="006C3539" w:rsidP="006C353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C3539" w:rsidRPr="007C23AA" w14:paraId="1207E157" w14:textId="77777777" w:rsidTr="001B5E31">
        <w:tc>
          <w:tcPr>
            <w:tcW w:w="2844" w:type="dxa"/>
          </w:tcPr>
          <w:p w14:paraId="296FE521" w14:textId="38249488" w:rsidR="006C3539" w:rsidRPr="00EA38D6" w:rsidRDefault="006C3539" w:rsidP="006C353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6E62FD98" w14:textId="77777777" w:rsidR="006C3539" w:rsidRPr="00CF5D2D" w:rsidRDefault="006C3539" w:rsidP="006C353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6C3539" w:rsidRPr="006C3539" w:rsidRDefault="006C3539" w:rsidP="006C353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C3539" w:rsidRPr="007C23AA" w14:paraId="3339A153" w14:textId="77777777" w:rsidTr="001B5E31">
        <w:tc>
          <w:tcPr>
            <w:tcW w:w="2844" w:type="dxa"/>
          </w:tcPr>
          <w:p w14:paraId="535C8B3D" w14:textId="48F45EBE" w:rsidR="006C3539" w:rsidRPr="00EA38D6" w:rsidRDefault="006C3539" w:rsidP="006C353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61E38B5E" w14:textId="77777777" w:rsidR="006C3539" w:rsidRPr="00CF5D2D" w:rsidRDefault="006C3539" w:rsidP="006C353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6C3539" w:rsidRPr="006C3539" w:rsidRDefault="006C3539" w:rsidP="006C353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C3539" w:rsidRPr="007C23AA" w14:paraId="06604006" w14:textId="77777777" w:rsidTr="001B5E31">
        <w:tc>
          <w:tcPr>
            <w:tcW w:w="2844" w:type="dxa"/>
          </w:tcPr>
          <w:p w14:paraId="44EEC472" w14:textId="057CC664" w:rsidR="006C3539" w:rsidRPr="006C3539" w:rsidRDefault="006C3539" w:rsidP="006C353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1ED3A201" w14:textId="77777777" w:rsidR="006C3539" w:rsidRPr="00CF5D2D" w:rsidRDefault="006C3539" w:rsidP="006C353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6C3539" w:rsidRPr="006C3539" w:rsidRDefault="006C3539" w:rsidP="006C353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C3539" w:rsidRPr="007C23AA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2795B37F" w:rsidR="006C3539" w:rsidRPr="006C3539" w:rsidRDefault="006C3539" w:rsidP="006C353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3513CBFB" w14:textId="77777777" w:rsidR="006C3539" w:rsidRPr="00CF5D2D" w:rsidRDefault="006C3539" w:rsidP="006C353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6C3539" w:rsidRPr="006C3539" w:rsidRDefault="006C3539" w:rsidP="006C353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C3539" w:rsidRPr="007C23AA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358AF77A" w:rsidR="006C3539" w:rsidRPr="00EA38D6" w:rsidRDefault="006C3539" w:rsidP="006C353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44DA04" w14:textId="77777777" w:rsidR="006C3539" w:rsidRPr="00CF5D2D" w:rsidRDefault="006C3539" w:rsidP="006C353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6C3539" w:rsidRPr="006C3539" w:rsidRDefault="006C3539" w:rsidP="006C353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C3539" w:rsidRPr="007C23AA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013717A9" w:rsidR="006C3539" w:rsidRPr="00EA38D6" w:rsidRDefault="006C3539" w:rsidP="006C353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9936CF6" w14:textId="77777777" w:rsidR="006C3539" w:rsidRPr="00CF5D2D" w:rsidRDefault="006C3539" w:rsidP="006C353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6C3539" w:rsidRPr="006C3539" w:rsidRDefault="006C3539" w:rsidP="006C353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5FA1A94E" w:rsidR="00096D7B" w:rsidRPr="00EA38D6" w:rsidRDefault="006C3539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7C23AA" w14:paraId="6B33B0F5" w14:textId="77777777" w:rsidTr="00096D7B">
        <w:tc>
          <w:tcPr>
            <w:tcW w:w="9365" w:type="dxa"/>
          </w:tcPr>
          <w:p w14:paraId="1B70D420" w14:textId="77777777" w:rsidR="007C23AA" w:rsidRPr="007C23AA" w:rsidRDefault="007C23AA" w:rsidP="007C23AA">
            <w:pPr>
              <w:widowControl/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7C23AA">
              <w:rPr>
                <w:rFonts w:ascii="Segoe UI" w:eastAsia="Calibri" w:hAnsi="Segoe UI" w:cs="Segoe UI"/>
                <w:b/>
                <w:color w:val="000000"/>
                <w:szCs w:val="22"/>
                <w:lang w:val="it-CH" w:eastAsia="en-US"/>
              </w:rPr>
              <w:t xml:space="preserve">Durante l'istruzione specialistica ha assolto i seguenti moduli: </w:t>
            </w:r>
          </w:p>
          <w:p w14:paraId="53BEF14F" w14:textId="67FACBFF" w:rsidR="007C23AA" w:rsidRPr="007C23AA" w:rsidRDefault="007C23AA" w:rsidP="007C23AA">
            <w:pPr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7C23AA">
              <w:rPr>
                <w:rFonts w:ascii="Segoe UI" w:hAnsi="Segoe UI" w:cs="Segoe UI"/>
                <w:color w:val="000000"/>
                <w:lang w:val="it-CH" w:eastAsia="en-US"/>
              </w:rPr>
              <w:t>Conoscere i nessi delle minacce attuali</w:t>
            </w:r>
          </w:p>
          <w:p w14:paraId="5F3C51D8" w14:textId="77777777" w:rsidR="007C23AA" w:rsidRPr="007C23AA" w:rsidRDefault="007C23AA" w:rsidP="007C23AA">
            <w:pPr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7C23AA">
              <w:rPr>
                <w:rFonts w:ascii="Segoe UI" w:hAnsi="Segoe UI" w:cs="Segoe UI"/>
                <w:color w:val="000000"/>
                <w:lang w:val="it-CH" w:eastAsia="en-US"/>
              </w:rPr>
              <w:t>Utilizzare le diverse documentazioni provenienti dal Servizio informazioni (SINF) (carta della situazione, segni convenzionali)</w:t>
            </w:r>
          </w:p>
          <w:p w14:paraId="281CA5C2" w14:textId="77777777" w:rsidR="007C23AA" w:rsidRPr="007C23AA" w:rsidRDefault="007C23AA" w:rsidP="007C23AA">
            <w:pPr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7C23AA">
              <w:rPr>
                <w:rFonts w:ascii="Segoe UI" w:hAnsi="Segoe UI" w:cs="Segoe UI"/>
                <w:color w:val="000000"/>
                <w:lang w:val="it-CH" w:eastAsia="en-US"/>
              </w:rPr>
              <w:t>Capire un'analisi ambientale e integrarla nella pianificazione</w:t>
            </w:r>
          </w:p>
          <w:p w14:paraId="6E0FD898" w14:textId="77777777" w:rsidR="007C23AA" w:rsidRPr="007C23AA" w:rsidRDefault="007C23AA" w:rsidP="007C23AA">
            <w:pPr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7C23AA">
              <w:rPr>
                <w:rFonts w:ascii="Segoe UI" w:hAnsi="Segoe UI" w:cs="Segoe UI"/>
                <w:color w:val="000000"/>
                <w:lang w:val="it-CH" w:eastAsia="en-US"/>
              </w:rPr>
              <w:t>Gestire e comprendere un centro di monitoraggio della situazione</w:t>
            </w:r>
          </w:p>
          <w:p w14:paraId="70F5263E" w14:textId="77777777" w:rsidR="007C23AA" w:rsidRPr="007C23AA" w:rsidRDefault="007C23AA" w:rsidP="007C23AA">
            <w:pPr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7C23AA">
              <w:rPr>
                <w:rFonts w:ascii="Segoe UI" w:hAnsi="Segoe UI" w:cs="Segoe UI"/>
                <w:color w:val="000000"/>
                <w:lang w:val="it-CH" w:eastAsia="en-US"/>
              </w:rPr>
              <w:t>Condurre veicoli fino a 7,5 t con e senza rimorchio anche in condizioni difficili su strada e nel terreno</w:t>
            </w:r>
          </w:p>
          <w:p w14:paraId="07C90F70" w14:textId="77777777" w:rsidR="007C23AA" w:rsidRPr="007C23AA" w:rsidRDefault="007C23AA" w:rsidP="007C23AA">
            <w:pPr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7C23AA">
              <w:rPr>
                <w:rFonts w:ascii="Segoe UI" w:hAnsi="Segoe UI" w:cs="Segoe UI"/>
                <w:color w:val="000000"/>
                <w:lang w:val="it-CH" w:eastAsia="en-US"/>
              </w:rPr>
              <w:t>È in grado di assicurare il carico e dispone di un'istruzione minima nel trasporto di merci pericolose</w:t>
            </w:r>
          </w:p>
          <w:p w14:paraId="17722E89" w14:textId="77777777" w:rsidR="00511D6F" w:rsidRPr="007C23AA" w:rsidRDefault="00511D6F" w:rsidP="00EA38D6">
            <w:pPr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  <w:p w14:paraId="03D9ED1A" w14:textId="49581099" w:rsidR="007C23AA" w:rsidRPr="007C23AA" w:rsidRDefault="007C23AA" w:rsidP="007C23AA">
            <w:pPr>
              <w:widowControl/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7C23AA">
              <w:rPr>
                <w:rFonts w:ascii="Segoe UI" w:eastAsia="Calibri" w:hAnsi="Segoe UI" w:cs="Segoe UI"/>
                <w:b/>
                <w:color w:val="000000"/>
                <w:szCs w:val="22"/>
                <w:lang w:val="it-CH" w:eastAsia="en-US"/>
              </w:rPr>
              <w:t xml:space="preserve">La sua sfera di competenza comprendeva le seguenti attività: </w:t>
            </w:r>
          </w:p>
          <w:p w14:paraId="03BCC973" w14:textId="1EA5BDEA" w:rsidR="007C23AA" w:rsidRPr="007C23AA" w:rsidRDefault="007C23AA" w:rsidP="007C23AA">
            <w:pPr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7C23AA">
              <w:rPr>
                <w:rFonts w:ascii="Segoe UI" w:hAnsi="Segoe UI" w:cs="Segoe UI"/>
                <w:color w:val="000000"/>
                <w:lang w:val="it-CH" w:eastAsia="en-US"/>
              </w:rPr>
              <w:t>Illustrare in una panoramica gli organi e i mezzi SINF dell'Esercito svizzero</w:t>
            </w:r>
          </w:p>
          <w:p w14:paraId="7C890482" w14:textId="77777777" w:rsidR="007C23AA" w:rsidRPr="007C23AA" w:rsidRDefault="007C23AA" w:rsidP="007C23AA">
            <w:pPr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7C23AA">
              <w:rPr>
                <w:rFonts w:ascii="Segoe UI" w:hAnsi="Segoe UI" w:cs="Segoe UI"/>
                <w:color w:val="000000"/>
                <w:lang w:val="it-CH" w:eastAsia="en-US"/>
              </w:rPr>
              <w:t>Preparare, visualizzare e diffondere tempestivamente informazioni in funzione dei destinatari</w:t>
            </w:r>
          </w:p>
          <w:p w14:paraId="2F7EF739" w14:textId="77777777" w:rsidR="007C23AA" w:rsidRPr="007C23AA" w:rsidRDefault="007C23AA" w:rsidP="007C23AA">
            <w:pPr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7C23AA">
              <w:rPr>
                <w:rFonts w:ascii="Segoe UI" w:hAnsi="Segoe UI" w:cs="Segoe UI"/>
                <w:color w:val="000000"/>
                <w:lang w:val="it-CH" w:eastAsia="en-US"/>
              </w:rPr>
              <w:t>Disegnare segni convenzionali rilevanti per l'impiego delle truppe del genio</w:t>
            </w:r>
          </w:p>
          <w:p w14:paraId="34DF1342" w14:textId="77777777" w:rsidR="007C23AA" w:rsidRPr="007C23AA" w:rsidRDefault="007C23AA" w:rsidP="007C23AA">
            <w:pPr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7C23AA">
              <w:rPr>
                <w:rFonts w:ascii="Segoe UI" w:hAnsi="Segoe UI" w:cs="Segoe UI"/>
                <w:color w:val="000000"/>
                <w:lang w:val="it-CH" w:eastAsia="en-US"/>
              </w:rPr>
              <w:t>Utilizzare le fonti Open Source Intelligence "OSINT" disponibili e ampliarle in funzione della situazione</w:t>
            </w:r>
          </w:p>
          <w:p w14:paraId="6CF2A4BD" w14:textId="77777777" w:rsidR="007C23AA" w:rsidRPr="007C23AA" w:rsidRDefault="007C23AA" w:rsidP="007C23AA">
            <w:pPr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7C23AA">
              <w:rPr>
                <w:rFonts w:ascii="Segoe UI" w:hAnsi="Segoe UI" w:cs="Segoe UI"/>
                <w:color w:val="000000"/>
                <w:lang w:val="it-CH" w:eastAsia="en-US"/>
              </w:rPr>
              <w:t>Manutenzione autonoma dei veicoli nell'ambito delle prescrizioni sul servizio di parco fino all'avvio dei necessari lavori di rimessa in efficienza</w:t>
            </w:r>
          </w:p>
          <w:p w14:paraId="6E9B07D9" w14:textId="0AE02BD5" w:rsidR="00DA70DF" w:rsidRPr="007C23AA" w:rsidRDefault="00DA70DF" w:rsidP="00EA38D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1E38D3ED" w14:textId="77777777" w:rsidR="006C3539" w:rsidRPr="00CF5D2D" w:rsidRDefault="006C3539" w:rsidP="006C353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0526DC08" w:rsidR="00096D7B" w:rsidRPr="006C3539" w:rsidRDefault="006C3539" w:rsidP="006C353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22"/>
                <w:lang w:val="it-CH" w:eastAsia="en-US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6C3539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6C3539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7C23AA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127810" w:rsidR="00CC03CB" w:rsidRPr="006C3539" w:rsidRDefault="006C3539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6C3539" w:rsidRDefault="00CC03CB" w:rsidP="001D15A1">
    <w:pPr>
      <w:pStyle w:val="Platzhalter"/>
      <w:rPr>
        <w:lang w:val="it-CH"/>
      </w:rPr>
    </w:pPr>
  </w:p>
  <w:p w14:paraId="144880C1" w14:textId="77777777" w:rsidR="00CC03CB" w:rsidRPr="006C3539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D62A2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353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23AA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C7C02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562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2CC8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850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4</cp:revision>
  <cp:lastPrinted>2020-11-16T10:51:00Z</cp:lastPrinted>
  <dcterms:created xsi:type="dcterms:W3CDTF">2020-11-16T09:57:00Z</dcterms:created>
  <dcterms:modified xsi:type="dcterms:W3CDTF">2023-09-2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